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8340" w14:textId="6BC534DE" w:rsidR="00572308" w:rsidRPr="00572308" w:rsidRDefault="00EF506E" w:rsidP="00572308">
      <w:pPr>
        <w:pStyle w:val="a7"/>
        <w:spacing w:before="0" w:beforeAutospacing="0" w:after="0" w:afterAutospacing="0"/>
      </w:pPr>
      <w:r>
        <w:rPr>
          <w:rFonts w:ascii="Cambria" w:eastAsia="Calibri" w:hAnsi="Cambria"/>
          <w:b/>
          <w:bCs/>
          <w:noProof/>
          <w:color w:val="365F91"/>
          <w:sz w:val="28"/>
          <w:szCs w:val="28"/>
          <w:lang w:eastAsia="en-US"/>
        </w:rPr>
        <w:pict w14:anchorId="515D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0;width:39pt;height:54.75pt;z-index:251658240;mso-position-horizontal:absolute;mso-position-horizontal-relative:text;mso-position-vertical-relative:text">
            <v:imagedata r:id="rId9" o:title=""/>
            <w10:wrap type="square" side="left"/>
          </v:shape>
          <o:OLEObject Type="Embed" ProgID="PBrush" ShapeID="_x0000_s1027" DrawAspect="Content" ObjectID="_1757936929" r:id="rId10"/>
        </w:pict>
      </w:r>
      <w:r w:rsidR="00572308" w:rsidRPr="00572308">
        <w:rPr>
          <w:rFonts w:ascii="Cambria" w:eastAsia="Calibri" w:hAnsi="Cambria"/>
          <w:b/>
          <w:bCs/>
          <w:color w:val="365F91"/>
          <w:sz w:val="28"/>
          <w:szCs w:val="28"/>
          <w:lang w:eastAsia="en-US"/>
        </w:rPr>
        <w:br w:type="textWrapping" w:clear="all"/>
      </w:r>
    </w:p>
    <w:p w14:paraId="36330072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ГАННІВСЬКИЙ ЛІЦЕЙ</w:t>
      </w:r>
    </w:p>
    <w:p w14:paraId="5DA4F93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1CF9B11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КІРОВОГРАДСЬКОЇ ОБЛАСТІ</w:t>
      </w:r>
    </w:p>
    <w:p w14:paraId="320B675E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7A895AD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026EADD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НАКАЗ</w:t>
      </w:r>
    </w:p>
    <w:p w14:paraId="6B0FF2BC" w14:textId="77777777" w:rsidR="00572308" w:rsidRPr="00572308" w:rsidRDefault="00572308" w:rsidP="00572308">
      <w:pPr>
        <w:jc w:val="center"/>
        <w:rPr>
          <w:rFonts w:eastAsia="Calibri"/>
          <w:b/>
          <w:lang w:eastAsia="en-US"/>
        </w:rPr>
      </w:pPr>
    </w:p>
    <w:p w14:paraId="5DE00A23" w14:textId="77777777" w:rsidR="00572308" w:rsidRPr="00572308" w:rsidRDefault="00572308" w:rsidP="00572308">
      <w:pPr>
        <w:jc w:val="both"/>
      </w:pPr>
    </w:p>
    <w:p w14:paraId="76F1CA70" w14:textId="75595B4D" w:rsidR="00572308" w:rsidRPr="00572308" w:rsidRDefault="00016309" w:rsidP="00572308">
      <w:r>
        <w:t>29.09.2023</w:t>
      </w:r>
      <w:bookmarkStart w:id="0" w:name="_GoBack"/>
      <w:bookmarkEnd w:id="0"/>
      <w:r w:rsidR="00572308" w:rsidRPr="00572308">
        <w:t xml:space="preserve">                                                                                                  № </w:t>
      </w:r>
      <w:r>
        <w:t>142</w:t>
      </w:r>
    </w:p>
    <w:p w14:paraId="34F00FD7" w14:textId="77777777" w:rsidR="00572308" w:rsidRPr="00572308" w:rsidRDefault="00572308" w:rsidP="00572308"/>
    <w:p w14:paraId="789C8D2F" w14:textId="77777777" w:rsidR="00572308" w:rsidRPr="00572308" w:rsidRDefault="00572308" w:rsidP="00572308">
      <w:pPr>
        <w:jc w:val="center"/>
      </w:pPr>
      <w:r w:rsidRPr="00572308">
        <w:t>с. Ганнівка</w:t>
      </w:r>
    </w:p>
    <w:p w14:paraId="384E70CA" w14:textId="77777777" w:rsidR="006F5646" w:rsidRPr="00D6448A" w:rsidRDefault="006F5646" w:rsidP="006F5646"/>
    <w:p w14:paraId="3449D01F" w14:textId="77777777" w:rsidR="006F5646" w:rsidRPr="00B14A74" w:rsidRDefault="006F5646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Про заміну уроків</w:t>
      </w:r>
    </w:p>
    <w:p w14:paraId="0EC20DD5" w14:textId="0BD28D7A" w:rsidR="006F5646" w:rsidRPr="00B14A74" w:rsidRDefault="005F27C0" w:rsidP="00B14A74">
      <w:pPr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572308">
        <w:rPr>
          <w:color w:val="000000" w:themeColor="text1"/>
        </w:rPr>
        <w:t xml:space="preserve"> Ганнівському ліцеї</w:t>
      </w:r>
    </w:p>
    <w:p w14:paraId="45994C51" w14:textId="650F6727" w:rsidR="006F5646" w:rsidRPr="00B14A74" w:rsidRDefault="004D0246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 xml:space="preserve">у </w:t>
      </w:r>
      <w:r w:rsidR="00572308">
        <w:rPr>
          <w:rFonts w:ascii="Times New Roman" w:hAnsi="Times New Roman"/>
          <w:color w:val="000000" w:themeColor="text1"/>
        </w:rPr>
        <w:t>вересні</w:t>
      </w:r>
      <w:r w:rsidR="00BF2186" w:rsidRPr="00B14A74">
        <w:rPr>
          <w:rFonts w:ascii="Times New Roman" w:hAnsi="Times New Roman"/>
          <w:color w:val="000000" w:themeColor="text1"/>
        </w:rPr>
        <w:t xml:space="preserve"> 202</w:t>
      </w:r>
      <w:r w:rsidR="00572308">
        <w:rPr>
          <w:rFonts w:ascii="Times New Roman" w:hAnsi="Times New Roman"/>
          <w:color w:val="000000" w:themeColor="text1"/>
        </w:rPr>
        <w:t>3</w:t>
      </w:r>
      <w:r w:rsidR="001E68F3" w:rsidRPr="00B14A74">
        <w:rPr>
          <w:rFonts w:ascii="Times New Roman" w:hAnsi="Times New Roman"/>
          <w:color w:val="000000" w:themeColor="text1"/>
        </w:rPr>
        <w:t xml:space="preserve"> </w:t>
      </w:r>
      <w:r w:rsidR="006F5646" w:rsidRPr="00B14A74">
        <w:rPr>
          <w:rFonts w:ascii="Times New Roman" w:hAnsi="Times New Roman"/>
          <w:color w:val="000000" w:themeColor="text1"/>
        </w:rPr>
        <w:t>року</w:t>
      </w:r>
    </w:p>
    <w:p w14:paraId="25119226" w14:textId="77777777" w:rsidR="006F5646" w:rsidRPr="00B14A74" w:rsidRDefault="006F5646" w:rsidP="00B14A74">
      <w:pPr>
        <w:ind w:firstLine="709"/>
        <w:jc w:val="both"/>
      </w:pPr>
    </w:p>
    <w:p w14:paraId="6345C7BB" w14:textId="5FB7E8F4" w:rsidR="00695001" w:rsidRPr="00B14A74" w:rsidRDefault="00695001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</w:p>
    <w:p w14:paraId="20E4ED3A" w14:textId="02A04B05" w:rsidR="00C96AAC" w:rsidRDefault="004031DA" w:rsidP="004031DA">
      <w:pPr>
        <w:tabs>
          <w:tab w:val="left" w:pos="7035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У</w:t>
      </w:r>
      <w:r>
        <w:rPr>
          <w:color w:val="000000" w:themeColor="text1"/>
        </w:rPr>
        <w:t xml:space="preserve"> зв’язку із </w:t>
      </w:r>
      <w:r w:rsidR="00406A4B" w:rsidRPr="00B14A74">
        <w:rPr>
          <w:color w:val="000000" w:themeColor="text1"/>
        </w:rPr>
        <w:t>навчання</w:t>
      </w:r>
      <w:r>
        <w:rPr>
          <w:color w:val="000000" w:themeColor="text1"/>
        </w:rPr>
        <w:t>м за програмами Крамаренко В.В. з 18.09</w:t>
      </w:r>
      <w:r w:rsidR="00406A4B" w:rsidRPr="00B14A74">
        <w:rPr>
          <w:color w:val="000000" w:themeColor="text1"/>
        </w:rPr>
        <w:t xml:space="preserve"> по </w:t>
      </w:r>
      <w:r>
        <w:rPr>
          <w:color w:val="000000" w:themeColor="text1"/>
        </w:rPr>
        <w:t>22.09.2023  року</w:t>
      </w:r>
    </w:p>
    <w:p w14:paraId="1A4C5965" w14:textId="77777777" w:rsidR="004031DA" w:rsidRDefault="004031DA" w:rsidP="004031DA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</w:p>
    <w:p w14:paraId="18FC96AB" w14:textId="77777777" w:rsidR="006F5646" w:rsidRPr="00B14A74" w:rsidRDefault="006F5646" w:rsidP="004031DA">
      <w:pPr>
        <w:pStyle w:val="a3"/>
        <w:spacing w:after="0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НАКАЗУЮ:</w:t>
      </w:r>
    </w:p>
    <w:p w14:paraId="2D2CDF29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40EBEDA7" w14:textId="5397A1FE" w:rsidR="00C96AAC" w:rsidRDefault="006F5646" w:rsidP="004031DA">
      <w:pPr>
        <w:pStyle w:val="a3"/>
        <w:spacing w:after="0"/>
        <w:ind w:firstLine="709"/>
        <w:jc w:val="both"/>
      </w:pPr>
      <w:r w:rsidRPr="00B14A74">
        <w:rPr>
          <w:rFonts w:ascii="Times New Roman" w:hAnsi="Times New Roman"/>
          <w:color w:val="000000" w:themeColor="text1"/>
        </w:rPr>
        <w:t>1.Здійснити заміну уроків</w:t>
      </w:r>
      <w:r w:rsidR="004031DA">
        <w:rPr>
          <w:rFonts w:ascii="Times New Roman" w:hAnsi="Times New Roman"/>
          <w:color w:val="000000" w:themeColor="text1"/>
        </w:rPr>
        <w:t xml:space="preserve"> </w:t>
      </w:r>
      <w:r w:rsidR="00C96AAC" w:rsidRPr="00B14A74">
        <w:t>української мови</w:t>
      </w:r>
      <w:r w:rsidR="004031DA">
        <w:t xml:space="preserve">, математики, інформатики, фізичної культури, інтегрованого курсу «Я досліджую світ», інтегрованого курсу «Мистецтво» </w:t>
      </w:r>
    </w:p>
    <w:p w14:paraId="7B2E77AB" w14:textId="6030DBE0" w:rsidR="004031DA" w:rsidRPr="004031DA" w:rsidRDefault="004031DA" w:rsidP="004031DA">
      <w:r>
        <w:t>у 4 класі.</w:t>
      </w:r>
    </w:p>
    <w:p w14:paraId="1D8812F4" w14:textId="77777777" w:rsidR="004031DA" w:rsidRDefault="004031DA" w:rsidP="004031DA">
      <w:pPr>
        <w:jc w:val="both"/>
        <w:rPr>
          <w:color w:val="000000" w:themeColor="text1"/>
        </w:rPr>
      </w:pPr>
    </w:p>
    <w:p w14:paraId="42E0D90A" w14:textId="4F317742" w:rsidR="006F5646" w:rsidRPr="004031DA" w:rsidRDefault="004031DA" w:rsidP="004031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6F5646" w:rsidRPr="004031DA">
        <w:rPr>
          <w:color w:val="000000" w:themeColor="text1"/>
        </w:rPr>
        <w:t xml:space="preserve">Відповідальному за ведення табеля обліку робочого часу </w:t>
      </w:r>
      <w:r w:rsidR="00715868" w:rsidRPr="004031DA">
        <w:rPr>
          <w:color w:val="000000" w:themeColor="text1"/>
        </w:rPr>
        <w:t>СОЛОМЦІ Т.В</w:t>
      </w:r>
      <w:r w:rsidR="00D33325" w:rsidRPr="004031DA">
        <w:rPr>
          <w:color w:val="000000" w:themeColor="text1"/>
        </w:rPr>
        <w:t>.</w:t>
      </w:r>
      <w:r w:rsidR="006F5646" w:rsidRPr="004031DA">
        <w:rPr>
          <w:color w:val="000000" w:themeColor="text1"/>
        </w:rPr>
        <w:t xml:space="preserve"> внести в</w:t>
      </w:r>
      <w:r w:rsidR="00D33325" w:rsidRPr="004031DA">
        <w:rPr>
          <w:color w:val="000000" w:themeColor="text1"/>
        </w:rPr>
        <w:t>ідповідні змі</w:t>
      </w:r>
      <w:r w:rsidR="00406A4B" w:rsidRPr="004031DA">
        <w:rPr>
          <w:color w:val="000000" w:themeColor="text1"/>
        </w:rPr>
        <w:t xml:space="preserve">ни у навантаження </w:t>
      </w:r>
      <w:r>
        <w:rPr>
          <w:color w:val="000000" w:themeColor="text1"/>
        </w:rPr>
        <w:t xml:space="preserve">ПИЛИПЕНКО В.І. та </w:t>
      </w:r>
      <w:r w:rsidR="0075737B" w:rsidRPr="004031DA">
        <w:rPr>
          <w:color w:val="000000" w:themeColor="text1"/>
        </w:rPr>
        <w:t>СОЛОМКИ Т.В</w:t>
      </w:r>
      <w:r w:rsidR="00406A4B" w:rsidRPr="004031DA">
        <w:rPr>
          <w:color w:val="000000" w:themeColor="text1"/>
        </w:rPr>
        <w:t>.</w:t>
      </w:r>
    </w:p>
    <w:p w14:paraId="5E208D10" w14:textId="77777777" w:rsidR="004031DA" w:rsidRDefault="004031DA" w:rsidP="004031DA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51239BE5" w14:textId="05A5F273" w:rsidR="004031DA" w:rsidRPr="004031DA" w:rsidRDefault="00723069" w:rsidP="004031DA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 xml:space="preserve">3. </w:t>
      </w:r>
      <w:r w:rsidR="00572308">
        <w:rPr>
          <w:rFonts w:ascii="Times New Roman" w:hAnsi="Times New Roman"/>
        </w:rPr>
        <w:t>Головному бухгалтеру</w:t>
      </w:r>
      <w:r w:rsidRPr="00B14A74">
        <w:rPr>
          <w:rFonts w:ascii="Times New Roman" w:hAnsi="Times New Roman"/>
        </w:rPr>
        <w:t xml:space="preserve"> </w:t>
      </w:r>
      <w:r w:rsidR="004031DA">
        <w:rPr>
          <w:rFonts w:ascii="Times New Roman" w:hAnsi="Times New Roman"/>
        </w:rPr>
        <w:t xml:space="preserve">Ганнівського ліцею </w:t>
      </w:r>
      <w:r w:rsidR="00572308">
        <w:rPr>
          <w:rFonts w:ascii="Times New Roman" w:hAnsi="Times New Roman"/>
        </w:rPr>
        <w:t xml:space="preserve">ЩЕТИНІ А.М. </w:t>
      </w:r>
      <w:r w:rsidR="006F5646" w:rsidRPr="00B14A74">
        <w:rPr>
          <w:rFonts w:ascii="Times New Roman" w:hAnsi="Times New Roman"/>
        </w:rPr>
        <w:t>оплатити</w:t>
      </w:r>
      <w:r w:rsidR="00D33325" w:rsidRPr="00B14A74">
        <w:rPr>
          <w:rFonts w:ascii="Times New Roman" w:hAnsi="Times New Roman"/>
        </w:rPr>
        <w:t>:</w:t>
      </w:r>
    </w:p>
    <w:p w14:paraId="665B3CA0" w14:textId="3CDA29FD" w:rsidR="00576924" w:rsidRPr="00B14A74" w:rsidRDefault="00755BE2" w:rsidP="004031DA">
      <w:pPr>
        <w:ind w:firstLine="709"/>
        <w:jc w:val="both"/>
      </w:pPr>
      <w:r w:rsidRPr="00B14A74">
        <w:t xml:space="preserve">ПИЛИПЕНКО Валерії Іванівні, </w:t>
      </w:r>
      <w:r w:rsidR="004031DA">
        <w:t xml:space="preserve">педагогу - організатору Ганнівського ліцею </w:t>
      </w:r>
      <w:r w:rsidRPr="00B14A74">
        <w:t xml:space="preserve">за фактично відпрацьовані </w:t>
      </w:r>
      <w:r w:rsidR="004031DA" w:rsidRPr="00572308">
        <w:rPr>
          <w:u w:val="single"/>
        </w:rPr>
        <w:t>2 години</w:t>
      </w:r>
      <w:r w:rsidR="004031DA">
        <w:t xml:space="preserve"> фізичної культури, </w:t>
      </w:r>
      <w:r w:rsidR="004031DA" w:rsidRPr="00572308">
        <w:rPr>
          <w:u w:val="single"/>
        </w:rPr>
        <w:t>1 годину</w:t>
      </w:r>
      <w:r w:rsidR="004031DA" w:rsidRPr="004031DA">
        <w:t xml:space="preserve"> </w:t>
      </w:r>
      <w:r w:rsidR="004031DA">
        <w:t>інтегрованого курсу «Я досліджую світ»</w:t>
      </w:r>
      <w:r w:rsidR="00572308">
        <w:t xml:space="preserve">, </w:t>
      </w:r>
      <w:r w:rsidR="00572308" w:rsidRPr="00572308">
        <w:rPr>
          <w:u w:val="single"/>
        </w:rPr>
        <w:t>1 годину</w:t>
      </w:r>
      <w:r w:rsidR="00572308">
        <w:t xml:space="preserve"> інтегрованого курсу «Мистецтво» у 4 класі</w:t>
      </w:r>
      <w:r w:rsidR="00B67038" w:rsidRPr="00B14A74">
        <w:t>.</w:t>
      </w:r>
    </w:p>
    <w:p w14:paraId="4FA3863A" w14:textId="0AA84D3C" w:rsidR="00632306" w:rsidRPr="00B14A74" w:rsidRDefault="00632306" w:rsidP="00B14A74">
      <w:pPr>
        <w:ind w:firstLine="709"/>
        <w:jc w:val="both"/>
      </w:pPr>
      <w:r w:rsidRPr="00B14A74">
        <w:t xml:space="preserve">СОЛОМЦІ Тетяні Валентинівні,   заступнику директора з навчально-виховної роботи </w:t>
      </w:r>
      <w:r w:rsidR="00572308">
        <w:t xml:space="preserve"> Ганнівського ліцею </w:t>
      </w:r>
      <w:r w:rsidRPr="00B14A74">
        <w:t xml:space="preserve">за фактично відпрацьовані </w:t>
      </w:r>
      <w:r w:rsidR="00572308" w:rsidRPr="00572308">
        <w:rPr>
          <w:u w:val="single"/>
        </w:rPr>
        <w:t>5 годин</w:t>
      </w:r>
      <w:r w:rsidR="00572308">
        <w:t xml:space="preserve"> української мови, </w:t>
      </w:r>
      <w:r w:rsidR="00572308" w:rsidRPr="00572308">
        <w:rPr>
          <w:u w:val="single"/>
        </w:rPr>
        <w:t>4 години</w:t>
      </w:r>
      <w:r w:rsidR="00572308">
        <w:t xml:space="preserve"> математики, </w:t>
      </w:r>
      <w:r w:rsidR="00572308" w:rsidRPr="00572308">
        <w:rPr>
          <w:u w:val="single"/>
        </w:rPr>
        <w:t>6 годин</w:t>
      </w:r>
      <w:r w:rsidR="00572308">
        <w:t xml:space="preserve"> інтегрованого курсу «Я досліджую світ», </w:t>
      </w:r>
      <w:r w:rsidR="00572308" w:rsidRPr="00572308">
        <w:rPr>
          <w:u w:val="single"/>
        </w:rPr>
        <w:t>1 годину</w:t>
      </w:r>
      <w:r w:rsidR="00572308">
        <w:t xml:space="preserve"> фізичної культури,  </w:t>
      </w:r>
      <w:r w:rsidR="00572308" w:rsidRPr="00572308">
        <w:rPr>
          <w:u w:val="single"/>
        </w:rPr>
        <w:t>1 годину</w:t>
      </w:r>
      <w:r w:rsidR="00572308">
        <w:t xml:space="preserve"> інформатики, </w:t>
      </w:r>
      <w:r w:rsidR="00572308" w:rsidRPr="00572308">
        <w:rPr>
          <w:u w:val="single"/>
        </w:rPr>
        <w:t>1 годину</w:t>
      </w:r>
      <w:r w:rsidR="00572308" w:rsidRPr="00572308">
        <w:t xml:space="preserve"> </w:t>
      </w:r>
      <w:r w:rsidR="00572308">
        <w:t>інтегрованого курсу «Мистецтво» у 4 класі</w:t>
      </w:r>
      <w:r w:rsidR="00572308" w:rsidRPr="00B14A74">
        <w:t>.</w:t>
      </w:r>
    </w:p>
    <w:p w14:paraId="3866C86E" w14:textId="77777777" w:rsidR="0075737B" w:rsidRPr="00B14A74" w:rsidRDefault="0075737B" w:rsidP="00B14A74">
      <w:pPr>
        <w:ind w:firstLine="709"/>
        <w:jc w:val="both"/>
      </w:pPr>
    </w:p>
    <w:p w14:paraId="32683BF3" w14:textId="39B9F016" w:rsidR="006F5646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4. Контроль за виконанням даного наказу залишаю за собою.</w:t>
      </w:r>
    </w:p>
    <w:p w14:paraId="2F0C1172" w14:textId="77777777" w:rsidR="00572308" w:rsidRPr="00572308" w:rsidRDefault="00572308" w:rsidP="00572308"/>
    <w:p w14:paraId="63D0A8A0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56E1E9AD" w14:textId="66AA51AC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Директор</w:t>
      </w:r>
      <w:r w:rsidR="00572308">
        <w:rPr>
          <w:rFonts w:ascii="Times New Roman" w:hAnsi="Times New Roman"/>
        </w:rPr>
        <w:t>:</w:t>
      </w:r>
      <w:r w:rsidRPr="00D6448A">
        <w:rPr>
          <w:rFonts w:ascii="Times New Roman" w:hAnsi="Times New Roman"/>
        </w:rPr>
        <w:t xml:space="preserve">                                                  </w:t>
      </w:r>
      <w:r w:rsidR="00204F0E" w:rsidRPr="00D6448A">
        <w:rPr>
          <w:rFonts w:ascii="Times New Roman" w:hAnsi="Times New Roman"/>
        </w:rPr>
        <w:t xml:space="preserve">                        </w:t>
      </w:r>
      <w:r w:rsidRPr="00D6448A">
        <w:rPr>
          <w:rFonts w:ascii="Times New Roman" w:hAnsi="Times New Roman"/>
        </w:rPr>
        <w:t xml:space="preserve">  </w:t>
      </w:r>
      <w:r w:rsidR="005B3BA6" w:rsidRPr="00D6448A">
        <w:rPr>
          <w:rFonts w:ascii="Times New Roman" w:hAnsi="Times New Roman"/>
        </w:rPr>
        <w:t xml:space="preserve">      </w:t>
      </w:r>
      <w:r w:rsidR="00572308">
        <w:rPr>
          <w:rFonts w:ascii="Times New Roman" w:hAnsi="Times New Roman"/>
        </w:rPr>
        <w:t xml:space="preserve">         Ольга </w:t>
      </w:r>
      <w:r w:rsidR="00572308" w:rsidRPr="00D6448A">
        <w:rPr>
          <w:rFonts w:ascii="Times New Roman" w:hAnsi="Times New Roman"/>
        </w:rPr>
        <w:t>КАНІВЕЦЬ</w:t>
      </w:r>
      <w:r w:rsidRPr="00D6448A">
        <w:rPr>
          <w:rFonts w:ascii="Times New Roman" w:hAnsi="Times New Roman"/>
        </w:rPr>
        <w:t xml:space="preserve">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4A52E9BD" w14:textId="7C481DDA" w:rsidR="00572308" w:rsidRDefault="006F5646" w:rsidP="00572308">
      <w:pPr>
        <w:pStyle w:val="a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З </w:t>
      </w:r>
      <w:r w:rsidR="00723069" w:rsidRPr="00D6448A">
        <w:rPr>
          <w:rFonts w:ascii="Times New Roman" w:hAnsi="Times New Roman"/>
        </w:rPr>
        <w:t>наказом ознайомлен</w:t>
      </w:r>
      <w:r w:rsidR="005B3BA6" w:rsidRPr="00D6448A">
        <w:rPr>
          <w:rFonts w:ascii="Times New Roman" w:hAnsi="Times New Roman"/>
        </w:rPr>
        <w:t>і</w:t>
      </w:r>
      <w:r w:rsidRPr="00D6448A">
        <w:rPr>
          <w:rFonts w:ascii="Times New Roman" w:hAnsi="Times New Roman"/>
        </w:rPr>
        <w:t xml:space="preserve">:                                         </w:t>
      </w:r>
      <w:r w:rsidR="00572308">
        <w:rPr>
          <w:rFonts w:ascii="Times New Roman" w:hAnsi="Times New Roman"/>
        </w:rPr>
        <w:t xml:space="preserve">                            Альона ЩЕТИНА </w:t>
      </w:r>
    </w:p>
    <w:p w14:paraId="410BDAA0" w14:textId="69DDC7D5" w:rsidR="00AF6A18" w:rsidRDefault="00572308" w:rsidP="00572308">
      <w:pPr>
        <w:pStyle w:val="a3"/>
        <w:ind w:firstLine="65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алерія ПИЛИПЕНКО</w:t>
      </w:r>
    </w:p>
    <w:p w14:paraId="073F0BD5" w14:textId="0AF9E649" w:rsidR="00572308" w:rsidRPr="00572308" w:rsidRDefault="00572308" w:rsidP="00572308">
      <w:pPr>
        <w:ind w:firstLine="6521"/>
      </w:pPr>
      <w:r>
        <w:t>Тетяна СОЛОМКА</w:t>
      </w:r>
    </w:p>
    <w:p w14:paraId="5B9A730F" w14:textId="1AF52ED8" w:rsidR="003C6F40" w:rsidRPr="00572308" w:rsidRDefault="005B3BA6" w:rsidP="00572308">
      <w:pPr>
        <w:pStyle w:val="a3"/>
        <w:tabs>
          <w:tab w:val="left" w:pos="8557"/>
        </w:tabs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   </w:t>
      </w:r>
    </w:p>
    <w:sectPr w:rsidR="003C6F40" w:rsidRPr="00572308" w:rsidSect="00B14A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58FB" w14:textId="77777777" w:rsidR="00EF506E" w:rsidRDefault="00EF506E" w:rsidP="00B14A74">
      <w:r>
        <w:separator/>
      </w:r>
    </w:p>
  </w:endnote>
  <w:endnote w:type="continuationSeparator" w:id="0">
    <w:p w14:paraId="2587FC33" w14:textId="77777777" w:rsidR="00EF506E" w:rsidRDefault="00EF506E" w:rsidP="00B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DF5F" w14:textId="77777777" w:rsidR="00EF506E" w:rsidRDefault="00EF506E" w:rsidP="00B14A74">
      <w:r>
        <w:separator/>
      </w:r>
    </w:p>
  </w:footnote>
  <w:footnote w:type="continuationSeparator" w:id="0">
    <w:p w14:paraId="14346FD8" w14:textId="77777777" w:rsidR="00EF506E" w:rsidRDefault="00EF506E" w:rsidP="00B1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86993"/>
      <w:docPartObj>
        <w:docPartGallery w:val="Page Numbers (Top of Page)"/>
        <w:docPartUnique/>
      </w:docPartObj>
    </w:sdtPr>
    <w:sdtEndPr/>
    <w:sdtContent>
      <w:p w14:paraId="5A44FB5B" w14:textId="77DEC37F" w:rsidR="00B14A74" w:rsidRDefault="00B14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08" w:rsidRPr="00572308">
          <w:rPr>
            <w:noProof/>
            <w:lang w:val="ru-RU"/>
          </w:rPr>
          <w:t>2</w:t>
        </w:r>
        <w:r>
          <w:fldChar w:fldCharType="end"/>
        </w:r>
      </w:p>
    </w:sdtContent>
  </w:sdt>
  <w:p w14:paraId="3C31A8DB" w14:textId="77777777" w:rsidR="00B14A74" w:rsidRDefault="00B14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B65A0"/>
    <w:multiLevelType w:val="hybridMultilevel"/>
    <w:tmpl w:val="10A49F1A"/>
    <w:lvl w:ilvl="0" w:tplc="A684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16309"/>
    <w:rsid w:val="000430B9"/>
    <w:rsid w:val="000B793C"/>
    <w:rsid w:val="001A0F48"/>
    <w:rsid w:val="001E08AE"/>
    <w:rsid w:val="001E68F3"/>
    <w:rsid w:val="00204F0E"/>
    <w:rsid w:val="00217601"/>
    <w:rsid w:val="002355E6"/>
    <w:rsid w:val="00266C60"/>
    <w:rsid w:val="002757E1"/>
    <w:rsid w:val="002B0FB8"/>
    <w:rsid w:val="003420EC"/>
    <w:rsid w:val="0036062B"/>
    <w:rsid w:val="00397013"/>
    <w:rsid w:val="003C6F40"/>
    <w:rsid w:val="004031DA"/>
    <w:rsid w:val="00406A4B"/>
    <w:rsid w:val="00495D45"/>
    <w:rsid w:val="004D0246"/>
    <w:rsid w:val="004F360F"/>
    <w:rsid w:val="005231AB"/>
    <w:rsid w:val="00572308"/>
    <w:rsid w:val="00576924"/>
    <w:rsid w:val="005B3BA6"/>
    <w:rsid w:val="005E2A42"/>
    <w:rsid w:val="005F27C0"/>
    <w:rsid w:val="00600220"/>
    <w:rsid w:val="00632306"/>
    <w:rsid w:val="0065565F"/>
    <w:rsid w:val="00691FEE"/>
    <w:rsid w:val="00695001"/>
    <w:rsid w:val="006B73A6"/>
    <w:rsid w:val="006C0A71"/>
    <w:rsid w:val="006F5646"/>
    <w:rsid w:val="00715868"/>
    <w:rsid w:val="00723069"/>
    <w:rsid w:val="00743CDC"/>
    <w:rsid w:val="00755BE2"/>
    <w:rsid w:val="0075737B"/>
    <w:rsid w:val="00765AA3"/>
    <w:rsid w:val="008439DB"/>
    <w:rsid w:val="008511F6"/>
    <w:rsid w:val="00864C93"/>
    <w:rsid w:val="0089502A"/>
    <w:rsid w:val="008B41C6"/>
    <w:rsid w:val="00951B2C"/>
    <w:rsid w:val="009B62E0"/>
    <w:rsid w:val="009C167F"/>
    <w:rsid w:val="009F28FA"/>
    <w:rsid w:val="00A02E58"/>
    <w:rsid w:val="00A13381"/>
    <w:rsid w:val="00A50D2E"/>
    <w:rsid w:val="00A63CE4"/>
    <w:rsid w:val="00AD7D9E"/>
    <w:rsid w:val="00AF6A18"/>
    <w:rsid w:val="00B14A74"/>
    <w:rsid w:val="00B32A65"/>
    <w:rsid w:val="00B624A4"/>
    <w:rsid w:val="00B67038"/>
    <w:rsid w:val="00BA1332"/>
    <w:rsid w:val="00BE46D9"/>
    <w:rsid w:val="00BE6E23"/>
    <w:rsid w:val="00BF04B0"/>
    <w:rsid w:val="00BF2186"/>
    <w:rsid w:val="00C26A8E"/>
    <w:rsid w:val="00C41772"/>
    <w:rsid w:val="00C55BB0"/>
    <w:rsid w:val="00C96AAC"/>
    <w:rsid w:val="00CC56F5"/>
    <w:rsid w:val="00D00892"/>
    <w:rsid w:val="00D0513D"/>
    <w:rsid w:val="00D11F6C"/>
    <w:rsid w:val="00D33325"/>
    <w:rsid w:val="00D6448A"/>
    <w:rsid w:val="00D91B52"/>
    <w:rsid w:val="00DF21B7"/>
    <w:rsid w:val="00E37CA0"/>
    <w:rsid w:val="00E42E1B"/>
    <w:rsid w:val="00E846CB"/>
    <w:rsid w:val="00E95540"/>
    <w:rsid w:val="00EF506E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C4D5-65B4-4BD0-8AE4-B75DEC3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Star</cp:lastModifiedBy>
  <cp:revision>2</cp:revision>
  <cp:lastPrinted>2021-03-12T10:07:00Z</cp:lastPrinted>
  <dcterms:created xsi:type="dcterms:W3CDTF">2023-10-04T12:02:00Z</dcterms:created>
  <dcterms:modified xsi:type="dcterms:W3CDTF">2023-10-04T12:02:00Z</dcterms:modified>
</cp:coreProperties>
</file>